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72CA8" w:rsidRDefault="007D4E82" w:rsidP="007D4E82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4291372" r:id="rId9"/>
        </w:object>
      </w:r>
    </w:p>
    <w:p w:rsidR="007D4E82" w:rsidRPr="00D72CA8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CA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72C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72C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72CA8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72CA8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72CA8" w:rsidRDefault="00E15284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72CA8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72CA8" w:rsidRDefault="006865E3" w:rsidP="006865E3">
      <w:pPr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ab/>
      </w:r>
      <w:r w:rsidRPr="00D72CA8">
        <w:rPr>
          <w:b/>
          <w:bCs/>
          <w:sz w:val="28"/>
          <w:szCs w:val="28"/>
          <w:lang w:val="uk-UA"/>
        </w:rPr>
        <w:tab/>
      </w:r>
    </w:p>
    <w:p w:rsidR="006865E3" w:rsidRPr="00D72CA8" w:rsidRDefault="008967D8" w:rsidP="006865E3">
      <w:pPr>
        <w:rPr>
          <w:sz w:val="28"/>
          <w:szCs w:val="28"/>
          <w:lang w:val="uk-UA"/>
        </w:rPr>
      </w:pPr>
      <w:r w:rsidRPr="00D72C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72CA8">
        <w:rPr>
          <w:sz w:val="28"/>
          <w:szCs w:val="28"/>
          <w:lang w:val="uk-UA"/>
        </w:rPr>
        <w:t xml:space="preserve">     </w:t>
      </w:r>
      <w:r w:rsidR="005B6CD9" w:rsidRPr="00D72CA8">
        <w:rPr>
          <w:sz w:val="28"/>
          <w:szCs w:val="28"/>
          <w:lang w:val="uk-UA"/>
        </w:rPr>
        <w:t xml:space="preserve">№  </w:t>
      </w:r>
      <w:r w:rsidR="00B50AD2">
        <w:rPr>
          <w:sz w:val="28"/>
          <w:szCs w:val="28"/>
          <w:lang w:val="uk-UA"/>
        </w:rPr>
        <w:t>3</w:t>
      </w:r>
      <w:r w:rsidR="00200640" w:rsidRPr="00D72CA8">
        <w:rPr>
          <w:sz w:val="28"/>
          <w:szCs w:val="28"/>
          <w:lang w:val="uk-UA"/>
        </w:rPr>
        <w:t xml:space="preserve">   </w:t>
      </w:r>
      <w:r w:rsidR="006865E3" w:rsidRPr="00D72CA8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72CA8">
        <w:rPr>
          <w:sz w:val="28"/>
          <w:szCs w:val="28"/>
          <w:lang w:val="uk-UA"/>
        </w:rPr>
        <w:t xml:space="preserve">                      </w:t>
      </w:r>
      <w:r w:rsidR="0069000E" w:rsidRPr="00D72CA8">
        <w:rPr>
          <w:sz w:val="28"/>
          <w:szCs w:val="28"/>
          <w:lang w:val="uk-UA"/>
        </w:rPr>
        <w:t xml:space="preserve">      </w:t>
      </w:r>
      <w:r w:rsidR="00CD0774" w:rsidRPr="00D72CA8">
        <w:rPr>
          <w:sz w:val="28"/>
          <w:szCs w:val="28"/>
          <w:lang w:val="uk-UA"/>
        </w:rPr>
        <w:t xml:space="preserve">   </w:t>
      </w:r>
      <w:r w:rsidR="009B508C">
        <w:rPr>
          <w:sz w:val="28"/>
          <w:szCs w:val="28"/>
          <w:lang w:val="uk-UA"/>
        </w:rPr>
        <w:t xml:space="preserve">   </w:t>
      </w:r>
      <w:r w:rsidR="005D7196" w:rsidRPr="00D72CA8">
        <w:rPr>
          <w:sz w:val="28"/>
          <w:szCs w:val="28"/>
          <w:lang w:val="uk-UA"/>
        </w:rPr>
        <w:t xml:space="preserve"> </w:t>
      </w:r>
      <w:r w:rsidR="0026259B" w:rsidRPr="00D72CA8">
        <w:rPr>
          <w:sz w:val="28"/>
          <w:szCs w:val="28"/>
          <w:lang w:val="uk-UA"/>
        </w:rPr>
        <w:t xml:space="preserve">від </w:t>
      </w:r>
      <w:r w:rsidR="00FA3046">
        <w:rPr>
          <w:sz w:val="28"/>
          <w:szCs w:val="28"/>
          <w:lang w:val="uk-UA"/>
        </w:rPr>
        <w:t>2</w:t>
      </w:r>
      <w:r w:rsidR="00B50AD2">
        <w:rPr>
          <w:sz w:val="28"/>
          <w:szCs w:val="28"/>
          <w:lang w:val="uk-UA"/>
        </w:rPr>
        <w:t>2</w:t>
      </w:r>
      <w:r w:rsidR="0026259B" w:rsidRPr="00D72CA8">
        <w:rPr>
          <w:sz w:val="28"/>
          <w:szCs w:val="28"/>
          <w:lang w:val="uk-UA"/>
        </w:rPr>
        <w:t>.</w:t>
      </w:r>
      <w:r w:rsidR="009B508C">
        <w:rPr>
          <w:sz w:val="28"/>
          <w:szCs w:val="28"/>
          <w:lang w:val="uk-UA"/>
        </w:rPr>
        <w:t>01</w:t>
      </w:r>
      <w:r w:rsidR="00E86AF2" w:rsidRPr="00D72CA8">
        <w:rPr>
          <w:sz w:val="28"/>
          <w:szCs w:val="28"/>
          <w:lang w:val="uk-UA"/>
        </w:rPr>
        <w:t>.202</w:t>
      </w:r>
      <w:r w:rsidR="009B508C">
        <w:rPr>
          <w:sz w:val="28"/>
          <w:szCs w:val="28"/>
          <w:lang w:val="uk-UA"/>
        </w:rPr>
        <w:t>1</w:t>
      </w:r>
    </w:p>
    <w:p w:rsidR="006865E3" w:rsidRPr="00D72CA8" w:rsidRDefault="008967D8" w:rsidP="006865E3">
      <w:pPr>
        <w:rPr>
          <w:sz w:val="28"/>
          <w:szCs w:val="28"/>
          <w:lang w:val="uk-UA"/>
        </w:rPr>
      </w:pPr>
      <w:r w:rsidRPr="00D72C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</w:p>
    <w:p w:rsidR="006865E3" w:rsidRPr="00D72CA8" w:rsidRDefault="006865E3" w:rsidP="006865E3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72CA8" w:rsidRDefault="00A139ED" w:rsidP="006865E3">
      <w:pPr>
        <w:ind w:firstLine="708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Засідання </w:t>
      </w:r>
      <w:r w:rsidR="002873A5" w:rsidRPr="00D72CA8">
        <w:rPr>
          <w:sz w:val="28"/>
          <w:szCs w:val="28"/>
          <w:lang w:val="uk-UA"/>
        </w:rPr>
        <w:t>розпочалося о  1</w:t>
      </w:r>
      <w:r w:rsidR="00B50AD2">
        <w:rPr>
          <w:sz w:val="28"/>
          <w:szCs w:val="28"/>
          <w:lang w:val="uk-UA"/>
        </w:rPr>
        <w:t>5</w:t>
      </w:r>
      <w:r w:rsidR="000352FD" w:rsidRPr="00D72CA8">
        <w:rPr>
          <w:sz w:val="28"/>
          <w:szCs w:val="28"/>
          <w:lang w:val="uk-UA"/>
        </w:rPr>
        <w:t>.</w:t>
      </w:r>
      <w:r w:rsidR="00AB6412" w:rsidRPr="00D72CA8">
        <w:rPr>
          <w:sz w:val="28"/>
          <w:szCs w:val="28"/>
          <w:lang w:val="uk-UA"/>
        </w:rPr>
        <w:t>0</w:t>
      </w:r>
      <w:r w:rsidR="00FA3046">
        <w:rPr>
          <w:sz w:val="28"/>
          <w:szCs w:val="28"/>
          <w:lang w:val="uk-UA"/>
        </w:rPr>
        <w:t>0</w:t>
      </w:r>
      <w:r w:rsidR="006865E3" w:rsidRPr="00D72CA8">
        <w:rPr>
          <w:sz w:val="28"/>
          <w:szCs w:val="28"/>
          <w:lang w:val="uk-UA"/>
        </w:rPr>
        <w:t xml:space="preserve">  год.</w:t>
      </w:r>
    </w:p>
    <w:p w:rsidR="006865E3" w:rsidRPr="00D72CA8" w:rsidRDefault="00082B95" w:rsidP="006865E3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72CA8">
        <w:rPr>
          <w:sz w:val="28"/>
          <w:szCs w:val="28"/>
          <w:lang w:val="uk-UA"/>
        </w:rPr>
        <w:t xml:space="preserve"> 1</w:t>
      </w:r>
      <w:r w:rsidR="00B50AD2">
        <w:rPr>
          <w:sz w:val="28"/>
          <w:szCs w:val="28"/>
          <w:lang w:val="uk-UA"/>
        </w:rPr>
        <w:t>5</w:t>
      </w:r>
      <w:r w:rsidR="00783B1F" w:rsidRPr="00D72CA8">
        <w:rPr>
          <w:sz w:val="28"/>
          <w:szCs w:val="28"/>
          <w:lang w:val="uk-UA"/>
        </w:rPr>
        <w:t>.</w:t>
      </w:r>
      <w:r w:rsidR="00B50AD2">
        <w:rPr>
          <w:sz w:val="28"/>
          <w:szCs w:val="28"/>
          <w:lang w:val="uk-UA"/>
        </w:rPr>
        <w:t>1</w:t>
      </w:r>
      <w:r w:rsidR="009B508C">
        <w:rPr>
          <w:sz w:val="28"/>
          <w:szCs w:val="28"/>
          <w:lang w:val="uk-UA"/>
        </w:rPr>
        <w:t>0</w:t>
      </w:r>
      <w:r w:rsidR="00E63A9F" w:rsidRPr="00D72CA8">
        <w:rPr>
          <w:sz w:val="28"/>
          <w:szCs w:val="28"/>
          <w:lang w:val="uk-UA"/>
        </w:rPr>
        <w:t xml:space="preserve"> </w:t>
      </w:r>
      <w:r w:rsidR="00A175AD" w:rsidRPr="00D72CA8">
        <w:rPr>
          <w:sz w:val="28"/>
          <w:szCs w:val="28"/>
          <w:lang w:val="uk-UA"/>
        </w:rPr>
        <w:t xml:space="preserve"> </w:t>
      </w:r>
      <w:r w:rsidR="006865E3" w:rsidRPr="00D72CA8">
        <w:rPr>
          <w:sz w:val="28"/>
          <w:szCs w:val="28"/>
          <w:lang w:val="uk-UA"/>
        </w:rPr>
        <w:t>год.</w:t>
      </w:r>
    </w:p>
    <w:p w:rsidR="00DA2F4B" w:rsidRPr="00D72CA8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72CA8">
        <w:rPr>
          <w:b/>
          <w:bCs/>
          <w:i/>
          <w:sz w:val="28"/>
          <w:szCs w:val="28"/>
          <w:lang w:val="uk-UA"/>
        </w:rPr>
        <w:tab/>
      </w:r>
    </w:p>
    <w:p w:rsidR="005553C0" w:rsidRPr="00D72CA8" w:rsidRDefault="005553C0" w:rsidP="005553C0">
      <w:pPr>
        <w:jc w:val="both"/>
        <w:rPr>
          <w:bCs/>
          <w:sz w:val="28"/>
          <w:szCs w:val="28"/>
          <w:lang w:val="uk-UA"/>
        </w:rPr>
      </w:pPr>
      <w:r w:rsidRPr="00D72CA8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72CA8">
        <w:rPr>
          <w:bCs/>
          <w:sz w:val="28"/>
          <w:szCs w:val="28"/>
          <w:lang w:val="uk-UA"/>
        </w:rPr>
        <w:t>коронавірусної</w:t>
      </w:r>
      <w:proofErr w:type="spellEnd"/>
      <w:r w:rsidRPr="00D72CA8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72CA8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72CA8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D72CA8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72CA8" w:rsidRDefault="006865E3" w:rsidP="00C37FC6">
      <w:pPr>
        <w:rPr>
          <w:sz w:val="28"/>
          <w:szCs w:val="28"/>
          <w:lang w:val="uk-UA"/>
        </w:rPr>
      </w:pPr>
      <w:r w:rsidRPr="00D72CA8">
        <w:rPr>
          <w:b/>
          <w:bCs/>
          <w:i/>
          <w:sz w:val="28"/>
          <w:szCs w:val="28"/>
          <w:lang w:val="uk-UA"/>
        </w:rPr>
        <w:tab/>
      </w:r>
      <w:r w:rsidR="00C37FC6" w:rsidRPr="00D72CA8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D72CA8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2808"/>
        <w:gridCol w:w="6690"/>
      </w:tblGrid>
      <w:tr w:rsidR="003F069B" w:rsidRPr="00D72CA8" w:rsidTr="00E20A87">
        <w:tc>
          <w:tcPr>
            <w:tcW w:w="2808" w:type="dxa"/>
          </w:tcPr>
          <w:p w:rsidR="003F069B" w:rsidRPr="00D72CA8" w:rsidRDefault="00E62F65" w:rsidP="0030238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С. </w:t>
            </w:r>
            <w:r w:rsidR="00302386">
              <w:rPr>
                <w:sz w:val="28"/>
                <w:szCs w:val="28"/>
                <w:lang w:val="uk-UA"/>
              </w:rPr>
              <w:t>Г</w:t>
            </w:r>
            <w:r w:rsidR="00617E3B" w:rsidRPr="00D72CA8">
              <w:rPr>
                <w:sz w:val="28"/>
                <w:szCs w:val="28"/>
                <w:lang w:val="uk-UA"/>
              </w:rPr>
              <w:t xml:space="preserve">. </w:t>
            </w:r>
            <w:r w:rsidR="00302386">
              <w:rPr>
                <w:sz w:val="28"/>
                <w:szCs w:val="28"/>
                <w:lang w:val="uk-UA"/>
              </w:rPr>
              <w:t>Ольшанська</w:t>
            </w:r>
          </w:p>
        </w:tc>
        <w:tc>
          <w:tcPr>
            <w:tcW w:w="6690" w:type="dxa"/>
          </w:tcPr>
          <w:p w:rsidR="003F069B" w:rsidRPr="00D72CA8" w:rsidRDefault="00302386" w:rsidP="003023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617E3B" w:rsidRPr="00D72CA8">
              <w:rPr>
                <w:sz w:val="28"/>
                <w:szCs w:val="28"/>
                <w:lang w:val="uk-UA"/>
              </w:rPr>
              <w:t>мі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617E3B" w:rsidRPr="00D72CA8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E62F65" w:rsidRPr="00D72C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</w:tr>
      <w:tr w:rsidR="003303A0" w:rsidRPr="00D72CA8" w:rsidTr="00E20A87">
        <w:tc>
          <w:tcPr>
            <w:tcW w:w="2808" w:type="dxa"/>
          </w:tcPr>
          <w:p w:rsidR="003303A0" w:rsidRPr="00D72CA8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690" w:type="dxa"/>
          </w:tcPr>
          <w:p w:rsidR="00180CE4" w:rsidRPr="00D72CA8" w:rsidRDefault="00BD72D0" w:rsidP="00DE25B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D72C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D72CA8" w:rsidRDefault="00871FC4" w:rsidP="009F76D7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86E22" w:rsidRPr="00D72CA8" w:rsidRDefault="009F76D7" w:rsidP="00321634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Члени викон</w:t>
      </w:r>
      <w:r w:rsidR="00370F26" w:rsidRPr="00D72CA8">
        <w:rPr>
          <w:sz w:val="28"/>
          <w:szCs w:val="28"/>
          <w:lang w:val="uk-UA"/>
        </w:rPr>
        <w:t>кому:</w:t>
      </w:r>
      <w:r w:rsidR="001F0E8A" w:rsidRPr="00D72CA8">
        <w:rPr>
          <w:sz w:val="28"/>
          <w:szCs w:val="28"/>
          <w:lang w:val="uk-UA"/>
        </w:rPr>
        <w:t xml:space="preserve"> </w:t>
      </w:r>
      <w:proofErr w:type="spellStart"/>
      <w:r w:rsidR="00B86E22" w:rsidRPr="00D72CA8">
        <w:rPr>
          <w:sz w:val="28"/>
          <w:szCs w:val="28"/>
          <w:lang w:val="uk-UA"/>
        </w:rPr>
        <w:t>Блощинський</w:t>
      </w:r>
      <w:proofErr w:type="spellEnd"/>
      <w:r w:rsidR="00B86E22" w:rsidRPr="00D72CA8">
        <w:rPr>
          <w:sz w:val="28"/>
          <w:szCs w:val="28"/>
          <w:lang w:val="uk-UA"/>
        </w:rPr>
        <w:t xml:space="preserve"> О. С.,</w:t>
      </w:r>
      <w:r w:rsidR="007932BC">
        <w:rPr>
          <w:sz w:val="28"/>
          <w:szCs w:val="28"/>
          <w:lang w:val="uk-UA"/>
        </w:rPr>
        <w:t xml:space="preserve"> </w:t>
      </w:r>
      <w:proofErr w:type="spellStart"/>
      <w:r w:rsidR="00B86E22" w:rsidRPr="00D72CA8">
        <w:rPr>
          <w:sz w:val="28"/>
          <w:szCs w:val="28"/>
          <w:lang w:val="uk-UA"/>
        </w:rPr>
        <w:t>Клімінський</w:t>
      </w:r>
      <w:proofErr w:type="spellEnd"/>
      <w:r w:rsidR="00B86E22" w:rsidRPr="00D72CA8">
        <w:rPr>
          <w:sz w:val="28"/>
          <w:szCs w:val="28"/>
          <w:lang w:val="uk-UA"/>
        </w:rPr>
        <w:t xml:space="preserve"> В. А., </w:t>
      </w:r>
      <w:r w:rsidR="00321634">
        <w:rPr>
          <w:sz w:val="28"/>
          <w:szCs w:val="28"/>
          <w:lang w:val="uk-UA"/>
        </w:rPr>
        <w:t xml:space="preserve">           </w:t>
      </w:r>
      <w:r w:rsidR="00321634" w:rsidRPr="00D72CA8">
        <w:rPr>
          <w:sz w:val="28"/>
          <w:szCs w:val="28"/>
          <w:lang w:val="uk-UA"/>
        </w:rPr>
        <w:t>Іваницька Т. В.</w:t>
      </w:r>
      <w:r w:rsidR="00321634">
        <w:rPr>
          <w:sz w:val="28"/>
          <w:szCs w:val="28"/>
          <w:lang w:val="uk-UA"/>
        </w:rPr>
        <w:t>,</w:t>
      </w:r>
      <w:r w:rsidR="00B86E22" w:rsidRPr="00D72CA8">
        <w:rPr>
          <w:sz w:val="28"/>
          <w:szCs w:val="28"/>
          <w:lang w:val="uk-UA"/>
        </w:rPr>
        <w:t xml:space="preserve"> </w:t>
      </w:r>
      <w:r w:rsidR="00321634">
        <w:rPr>
          <w:sz w:val="28"/>
          <w:szCs w:val="28"/>
          <w:lang w:val="uk-UA"/>
        </w:rPr>
        <w:t xml:space="preserve">Кондратюк С.М.,  </w:t>
      </w:r>
      <w:proofErr w:type="spellStart"/>
      <w:r w:rsidR="00B86E22" w:rsidRPr="00D72CA8">
        <w:rPr>
          <w:sz w:val="28"/>
          <w:szCs w:val="28"/>
          <w:lang w:val="uk-UA"/>
        </w:rPr>
        <w:t>Місюрова</w:t>
      </w:r>
      <w:proofErr w:type="spellEnd"/>
      <w:r w:rsidR="00B86E22" w:rsidRPr="00D72CA8">
        <w:rPr>
          <w:sz w:val="28"/>
          <w:szCs w:val="28"/>
          <w:lang w:val="uk-UA"/>
        </w:rPr>
        <w:t xml:space="preserve"> М. О., </w:t>
      </w:r>
      <w:r w:rsidR="007246DF">
        <w:rPr>
          <w:sz w:val="28"/>
          <w:szCs w:val="28"/>
          <w:lang w:val="uk-UA"/>
        </w:rPr>
        <w:t xml:space="preserve"> </w:t>
      </w:r>
      <w:r w:rsidR="00B86E22" w:rsidRPr="00D72CA8">
        <w:rPr>
          <w:sz w:val="28"/>
          <w:szCs w:val="28"/>
          <w:lang w:val="uk-UA"/>
        </w:rPr>
        <w:t>Шевчук О. С.</w:t>
      </w:r>
    </w:p>
    <w:p w:rsidR="00321634" w:rsidRDefault="00321634" w:rsidP="00E20A87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E20A87" w:rsidRDefault="00E20A87" w:rsidP="00E20A87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.</w:t>
      </w:r>
      <w:r w:rsidR="008F04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., </w:t>
      </w:r>
      <w:r w:rsidR="00321B95">
        <w:rPr>
          <w:sz w:val="28"/>
          <w:szCs w:val="28"/>
          <w:lang w:val="uk-UA"/>
        </w:rPr>
        <w:t xml:space="preserve">             </w:t>
      </w:r>
      <w:r w:rsidR="005F3730">
        <w:rPr>
          <w:sz w:val="28"/>
          <w:szCs w:val="28"/>
          <w:lang w:val="uk-UA"/>
        </w:rPr>
        <w:t>Ковальов А.</w:t>
      </w:r>
      <w:r w:rsidR="00321B95">
        <w:rPr>
          <w:sz w:val="28"/>
          <w:szCs w:val="28"/>
          <w:lang w:val="uk-UA"/>
        </w:rPr>
        <w:t xml:space="preserve"> </w:t>
      </w:r>
      <w:r w:rsidR="005F3730">
        <w:rPr>
          <w:sz w:val="28"/>
          <w:szCs w:val="28"/>
          <w:lang w:val="uk-UA"/>
        </w:rPr>
        <w:t>М.</w:t>
      </w:r>
      <w:r w:rsidR="007246DF">
        <w:rPr>
          <w:sz w:val="28"/>
          <w:szCs w:val="28"/>
          <w:lang w:val="uk-UA"/>
        </w:rPr>
        <w:t xml:space="preserve">        </w:t>
      </w:r>
    </w:p>
    <w:p w:rsidR="00E20A87" w:rsidRDefault="00E20A87" w:rsidP="00E20A87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9F76D7" w:rsidRPr="00D72CA8" w:rsidRDefault="005553C0" w:rsidP="002B25A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Прис</w:t>
      </w:r>
      <w:r w:rsidR="00CE3ADE" w:rsidRPr="00D72CA8">
        <w:rPr>
          <w:sz w:val="28"/>
          <w:szCs w:val="28"/>
          <w:lang w:val="uk-UA"/>
        </w:rPr>
        <w:t>утні: Черниш Євгеній Миколайович</w:t>
      </w:r>
      <w:r w:rsidRPr="00D72CA8">
        <w:rPr>
          <w:sz w:val="28"/>
          <w:szCs w:val="28"/>
          <w:lang w:val="uk-UA"/>
        </w:rPr>
        <w:t xml:space="preserve"> – директор юридичного департаменту міської ради, </w:t>
      </w:r>
      <w:r w:rsidR="00961E5B">
        <w:rPr>
          <w:sz w:val="28"/>
          <w:szCs w:val="28"/>
          <w:lang w:val="uk-UA"/>
        </w:rPr>
        <w:t>Грищук Тетяна Анатоліївна</w:t>
      </w:r>
      <w:r w:rsidRPr="00D72CA8">
        <w:rPr>
          <w:sz w:val="28"/>
          <w:szCs w:val="28"/>
          <w:lang w:val="uk-UA"/>
        </w:rPr>
        <w:t xml:space="preserve"> – </w:t>
      </w:r>
      <w:r w:rsidR="00961E5B">
        <w:rPr>
          <w:sz w:val="28"/>
          <w:szCs w:val="28"/>
          <w:lang w:val="uk-UA"/>
        </w:rPr>
        <w:t xml:space="preserve">заступник </w:t>
      </w:r>
      <w:r w:rsidRPr="00D72CA8">
        <w:rPr>
          <w:sz w:val="28"/>
          <w:szCs w:val="28"/>
          <w:lang w:val="uk-UA"/>
        </w:rPr>
        <w:t>директор</w:t>
      </w:r>
      <w:r w:rsidR="00961E5B">
        <w:rPr>
          <w:sz w:val="28"/>
          <w:szCs w:val="28"/>
          <w:lang w:val="uk-UA"/>
        </w:rPr>
        <w:t>а</w:t>
      </w:r>
      <w:r w:rsidRPr="00D72CA8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r w:rsidR="00DD2346" w:rsidRPr="00D72CA8">
        <w:rPr>
          <w:sz w:val="28"/>
          <w:szCs w:val="28"/>
          <w:lang w:val="uk-UA"/>
        </w:rPr>
        <w:t>–</w:t>
      </w:r>
      <w:r w:rsidR="004F3D6F">
        <w:rPr>
          <w:sz w:val="28"/>
          <w:szCs w:val="28"/>
          <w:lang w:val="uk-UA"/>
        </w:rPr>
        <w:t xml:space="preserve"> </w:t>
      </w:r>
      <w:proofErr w:type="spellStart"/>
      <w:r w:rsidR="004F3D6F">
        <w:rPr>
          <w:sz w:val="28"/>
          <w:szCs w:val="28"/>
          <w:lang w:val="uk-UA"/>
        </w:rPr>
        <w:t>Балашова</w:t>
      </w:r>
      <w:proofErr w:type="spellEnd"/>
      <w:r w:rsidR="004F3D6F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</w:t>
      </w:r>
      <w:r w:rsidRPr="00D72CA8">
        <w:rPr>
          <w:sz w:val="28"/>
          <w:szCs w:val="28"/>
          <w:lang w:val="uk-UA"/>
        </w:rPr>
        <w:t xml:space="preserve">, </w:t>
      </w:r>
      <w:r w:rsidR="009F76D7" w:rsidRPr="00D72CA8">
        <w:rPr>
          <w:sz w:val="28"/>
          <w:szCs w:val="28"/>
          <w:lang w:val="uk-UA"/>
        </w:rPr>
        <w:t xml:space="preserve">керівники </w:t>
      </w:r>
      <w:r w:rsidR="00DE2652">
        <w:rPr>
          <w:sz w:val="28"/>
          <w:szCs w:val="28"/>
          <w:lang w:val="uk-UA"/>
        </w:rPr>
        <w:t xml:space="preserve"> </w:t>
      </w:r>
      <w:r w:rsidR="009F76D7" w:rsidRPr="00D72CA8">
        <w:rPr>
          <w:sz w:val="28"/>
          <w:szCs w:val="28"/>
          <w:lang w:val="uk-UA"/>
        </w:rPr>
        <w:t>виконавчих органів міської ради</w:t>
      </w:r>
      <w:r w:rsidRPr="00D72CA8">
        <w:rPr>
          <w:sz w:val="28"/>
          <w:szCs w:val="28"/>
          <w:lang w:val="uk-UA"/>
        </w:rPr>
        <w:t>, задіяні у роботі виконкому</w:t>
      </w:r>
      <w:r w:rsidR="009F76D7" w:rsidRPr="00D72CA8">
        <w:rPr>
          <w:sz w:val="28"/>
          <w:szCs w:val="28"/>
          <w:lang w:val="uk-UA"/>
        </w:rPr>
        <w:t>.</w:t>
      </w:r>
    </w:p>
    <w:p w:rsidR="00254B48" w:rsidRPr="00D72CA8" w:rsidRDefault="000369C9" w:rsidP="000D46C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394AB8" w:rsidRPr="00D72CA8" w:rsidRDefault="00096BD1" w:rsidP="008B4FBC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EF3810" w:rsidRPr="00D72CA8">
        <w:rPr>
          <w:sz w:val="28"/>
          <w:szCs w:val="28"/>
          <w:lang w:val="uk-UA"/>
        </w:rPr>
        <w:tab/>
      </w:r>
      <w:r w:rsidR="00394AB8" w:rsidRPr="00D72CA8">
        <w:rPr>
          <w:sz w:val="28"/>
          <w:szCs w:val="28"/>
          <w:lang w:val="uk-UA"/>
        </w:rPr>
        <w:t>Пе</w:t>
      </w:r>
      <w:r w:rsidR="001C70D0" w:rsidRPr="00D72CA8">
        <w:rPr>
          <w:sz w:val="28"/>
          <w:szCs w:val="28"/>
          <w:lang w:val="uk-UA"/>
        </w:rPr>
        <w:t xml:space="preserve">ред формуванням порядку денного </w:t>
      </w:r>
      <w:r w:rsidR="00FC2C7D">
        <w:rPr>
          <w:sz w:val="28"/>
          <w:szCs w:val="28"/>
          <w:lang w:val="uk-UA"/>
        </w:rPr>
        <w:t xml:space="preserve">перший заступник міського </w:t>
      </w:r>
      <w:r w:rsidR="002C4015" w:rsidRPr="00D72CA8">
        <w:rPr>
          <w:sz w:val="28"/>
          <w:szCs w:val="28"/>
          <w:lang w:val="uk-UA"/>
        </w:rPr>
        <w:t>голов</w:t>
      </w:r>
      <w:r w:rsidR="00FC2C7D">
        <w:rPr>
          <w:sz w:val="28"/>
          <w:szCs w:val="28"/>
          <w:lang w:val="uk-UA"/>
        </w:rPr>
        <w:t>и з питань діяльності виконавчих органів ради</w:t>
      </w:r>
      <w:r w:rsidR="002C4015" w:rsidRPr="00D72CA8">
        <w:rPr>
          <w:sz w:val="28"/>
          <w:szCs w:val="28"/>
          <w:lang w:val="uk-UA"/>
        </w:rPr>
        <w:t xml:space="preserve"> </w:t>
      </w:r>
      <w:r w:rsidR="00D00751">
        <w:rPr>
          <w:sz w:val="28"/>
          <w:szCs w:val="28"/>
          <w:lang w:val="uk-UA"/>
        </w:rPr>
        <w:t xml:space="preserve">Ольшанська С. Г. </w:t>
      </w:r>
      <w:r w:rsidR="00DD2346" w:rsidRPr="00D72CA8">
        <w:rPr>
          <w:sz w:val="28"/>
          <w:szCs w:val="28"/>
          <w:lang w:val="uk-UA"/>
        </w:rPr>
        <w:lastRenderedPageBreak/>
        <w:t>наголоси</w:t>
      </w:r>
      <w:r w:rsidR="00FC2C7D">
        <w:rPr>
          <w:sz w:val="28"/>
          <w:szCs w:val="28"/>
          <w:lang w:val="uk-UA"/>
        </w:rPr>
        <w:t>ла</w:t>
      </w:r>
      <w:r w:rsidR="00394AB8" w:rsidRPr="00D72CA8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D72CA8" w:rsidRDefault="00873D22" w:rsidP="008B4FBC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D00751" w:rsidRDefault="00D00751" w:rsidP="00D00751">
      <w:pPr>
        <w:pStyle w:val="a3"/>
        <w:ind w:firstLine="720"/>
        <w:rPr>
          <w:szCs w:val="28"/>
        </w:rPr>
      </w:pPr>
      <w:r>
        <w:rPr>
          <w:szCs w:val="28"/>
        </w:rPr>
        <w:t>При формуванні порядку члени виконавчого комітету міської ради затвердили порядок денний в цілому без змін.</w:t>
      </w:r>
    </w:p>
    <w:p w:rsidR="00D00751" w:rsidRDefault="00D00751" w:rsidP="00D0075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D00751" w:rsidRDefault="00D00751" w:rsidP="00D00751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:rsidR="00D00751" w:rsidRDefault="00D00751" w:rsidP="00D007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E1405" w:rsidRDefault="00EE1405" w:rsidP="00264336">
      <w:pPr>
        <w:jc w:val="center"/>
        <w:rPr>
          <w:sz w:val="28"/>
          <w:szCs w:val="28"/>
          <w:lang w:val="uk-UA"/>
        </w:rPr>
      </w:pPr>
    </w:p>
    <w:p w:rsidR="00264336" w:rsidRDefault="00264336" w:rsidP="002643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:</w:t>
      </w:r>
    </w:p>
    <w:p w:rsidR="00264336" w:rsidRDefault="00264336" w:rsidP="00264336">
      <w:pPr>
        <w:jc w:val="center"/>
        <w:rPr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2"/>
      </w:tblGrid>
      <w:tr w:rsidR="00264336" w:rsidTr="0026433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336" w:rsidRDefault="002643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336" w:rsidRDefault="00264336" w:rsidP="00264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9397A">
              <w:rPr>
                <w:sz w:val="28"/>
                <w:szCs w:val="28"/>
                <w:lang w:val="uk-UA"/>
              </w:rPr>
              <w:t>перерозподіл видатків бюджету</w:t>
            </w:r>
          </w:p>
        </w:tc>
      </w:tr>
      <w:tr w:rsidR="00264336" w:rsidTr="0026433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4336" w:rsidRDefault="0026433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336" w:rsidRDefault="00264336" w:rsidP="00E16DAA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r w:rsidR="00B9397A">
              <w:rPr>
                <w:sz w:val="28"/>
                <w:szCs w:val="28"/>
                <w:lang w:val="uk-UA"/>
              </w:rPr>
              <w:t xml:space="preserve">Грищук Т. А. - заступник </w:t>
            </w:r>
            <w:r w:rsidR="00B9397A" w:rsidRPr="00D72CA8">
              <w:rPr>
                <w:sz w:val="28"/>
                <w:szCs w:val="28"/>
                <w:lang w:val="uk-UA"/>
              </w:rPr>
              <w:t>директор</w:t>
            </w:r>
            <w:r w:rsidR="00B9397A">
              <w:rPr>
                <w:sz w:val="28"/>
                <w:szCs w:val="28"/>
                <w:lang w:val="uk-UA"/>
              </w:rPr>
              <w:t>а</w:t>
            </w:r>
            <w:r w:rsidR="00B9397A" w:rsidRPr="00D72CA8">
              <w:rPr>
                <w:sz w:val="28"/>
                <w:szCs w:val="28"/>
                <w:lang w:val="uk-UA"/>
              </w:rPr>
              <w:t xml:space="preserve"> департаменту бюджету та фінансів міської ради</w:t>
            </w:r>
          </w:p>
        </w:tc>
      </w:tr>
    </w:tbl>
    <w:p w:rsidR="00264336" w:rsidRDefault="00264336" w:rsidP="00264336">
      <w:pPr>
        <w:ind w:firstLine="851"/>
        <w:rPr>
          <w:sz w:val="28"/>
          <w:szCs w:val="28"/>
          <w:lang w:val="uk-UA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339"/>
        <w:gridCol w:w="288"/>
        <w:gridCol w:w="6940"/>
        <w:gridCol w:w="72"/>
      </w:tblGrid>
      <w:tr w:rsidR="00FD75BF" w:rsidTr="00FD75BF">
        <w:trPr>
          <w:gridBefore w:val="1"/>
          <w:gridAfter w:val="1"/>
          <w:wBefore w:w="108" w:type="dxa"/>
          <w:wAfter w:w="72" w:type="dxa"/>
        </w:trPr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5BF" w:rsidRDefault="00FD75B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5BF" w:rsidRDefault="00FD75B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D75BF" w:rsidTr="00FD75BF"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5BF" w:rsidRDefault="00FD75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</w:p>
        </w:tc>
        <w:tc>
          <w:tcPr>
            <w:tcW w:w="7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5BF" w:rsidRDefault="00FD75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</w:tbl>
    <w:p w:rsidR="006B6C7F" w:rsidRDefault="006B6C7F" w:rsidP="00264336">
      <w:pPr>
        <w:ind w:firstLine="851"/>
        <w:rPr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2"/>
      </w:tblGrid>
      <w:tr w:rsidR="00264336" w:rsidTr="00D00A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336" w:rsidRDefault="002643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336" w:rsidRDefault="002643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3  додається.</w:t>
            </w:r>
          </w:p>
          <w:p w:rsidR="00264336" w:rsidRDefault="002643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64336" w:rsidRDefault="002643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64336" w:rsidRDefault="00264336" w:rsidP="00264336">
      <w:pPr>
        <w:jc w:val="center"/>
        <w:rPr>
          <w:sz w:val="28"/>
          <w:szCs w:val="28"/>
          <w:lang w:val="uk-UA"/>
        </w:rPr>
      </w:pPr>
    </w:p>
    <w:p w:rsidR="00B9397A" w:rsidRDefault="00B9397A" w:rsidP="00264336">
      <w:pPr>
        <w:jc w:val="center"/>
        <w:rPr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2"/>
      </w:tblGrid>
      <w:tr w:rsidR="00264336" w:rsidTr="0026433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336" w:rsidRDefault="002643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336" w:rsidRDefault="00264336" w:rsidP="007959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7959D7">
              <w:rPr>
                <w:sz w:val="28"/>
                <w:szCs w:val="28"/>
                <w:lang w:val="uk-UA"/>
              </w:rPr>
              <w:t>внесення змін в додаток 2 рішення виконавчого комітету міської ради від 24.03.2005 № 202</w:t>
            </w:r>
          </w:p>
        </w:tc>
      </w:tr>
      <w:tr w:rsidR="00264336" w:rsidTr="0026433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4336" w:rsidRDefault="0026433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6DAA" w:rsidRDefault="00264336" w:rsidP="00E16DAA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r w:rsidR="00E16DAA">
              <w:rPr>
                <w:sz w:val="28"/>
                <w:szCs w:val="28"/>
                <w:lang w:val="uk-UA"/>
              </w:rPr>
              <w:t>Черниш Є. М. -  директор юридичного департаменту міської ради</w:t>
            </w:r>
          </w:p>
          <w:p w:rsidR="00264336" w:rsidRDefault="00264336" w:rsidP="0026433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64336" w:rsidRDefault="00264336" w:rsidP="00264336">
      <w:pPr>
        <w:ind w:firstLine="851"/>
        <w:rPr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2"/>
      </w:tblGrid>
      <w:tr w:rsidR="00264336" w:rsidTr="0026433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336" w:rsidRDefault="002643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336" w:rsidRDefault="002643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4  додається.</w:t>
            </w:r>
          </w:p>
          <w:p w:rsidR="00264336" w:rsidRDefault="002643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64336" w:rsidRDefault="002643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E5C8A" w:rsidRDefault="003E5C8A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E5C8A" w:rsidRDefault="003E5C8A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E5C8A" w:rsidRDefault="003E5C8A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D72CA8" w:rsidRDefault="00921B5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м</w:t>
      </w:r>
      <w:r w:rsidR="006412AF" w:rsidRPr="00D72CA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="006412AF" w:rsidRPr="00D72CA8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6412AF" w:rsidRPr="00D72CA8">
        <w:rPr>
          <w:sz w:val="28"/>
          <w:szCs w:val="28"/>
          <w:lang w:val="uk-UA"/>
        </w:rPr>
        <w:t xml:space="preserve">         </w:t>
      </w:r>
      <w:r w:rsidR="00C13114" w:rsidRPr="00D72CA8">
        <w:rPr>
          <w:sz w:val="28"/>
          <w:szCs w:val="28"/>
          <w:lang w:val="uk-UA"/>
        </w:rPr>
        <w:t xml:space="preserve">                   </w:t>
      </w:r>
      <w:r w:rsidR="00E547CF" w:rsidRPr="00D72CA8">
        <w:rPr>
          <w:sz w:val="28"/>
          <w:szCs w:val="28"/>
          <w:lang w:val="uk-UA"/>
        </w:rPr>
        <w:t xml:space="preserve">                         </w:t>
      </w:r>
      <w:r w:rsidR="006412AF" w:rsidRPr="00D72CA8">
        <w:rPr>
          <w:sz w:val="28"/>
          <w:szCs w:val="28"/>
          <w:lang w:val="uk-UA"/>
        </w:rPr>
        <w:t xml:space="preserve">       С. </w:t>
      </w:r>
      <w:r>
        <w:rPr>
          <w:sz w:val="28"/>
          <w:szCs w:val="28"/>
          <w:lang w:val="uk-UA"/>
        </w:rPr>
        <w:t>Г</w:t>
      </w:r>
      <w:r w:rsidR="006412AF" w:rsidRPr="00D72C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льшанська</w:t>
      </w:r>
    </w:p>
    <w:p w:rsidR="007E5B2E" w:rsidRPr="00D72CA8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D72CA8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D72CA8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A02EB" w:rsidRPr="00D72CA8" w:rsidRDefault="007B7993" w:rsidP="005C397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Керуючий справами                                                              О. М. Пашко </w:t>
      </w:r>
      <w:bookmarkStart w:id="0" w:name="_GoBack"/>
      <w:bookmarkEnd w:id="0"/>
    </w:p>
    <w:sectPr w:rsidR="006A02EB" w:rsidRPr="00D72CA8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63" w:rsidRDefault="005C7263">
      <w:r>
        <w:separator/>
      </w:r>
    </w:p>
  </w:endnote>
  <w:endnote w:type="continuationSeparator" w:id="0">
    <w:p w:rsidR="005C7263" w:rsidRDefault="005C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63" w:rsidRDefault="005C7263">
      <w:r>
        <w:separator/>
      </w:r>
    </w:p>
  </w:footnote>
  <w:footnote w:type="continuationSeparator" w:id="0">
    <w:p w:rsidR="005C7263" w:rsidRDefault="005C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9E" w:rsidRDefault="00FD049E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FD049E" w:rsidRDefault="00FD04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9E" w:rsidRDefault="00FD049E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3972">
      <w:rPr>
        <w:rStyle w:val="aa"/>
        <w:noProof/>
      </w:rPr>
      <w:t>2</w:t>
    </w:r>
    <w:r>
      <w:rPr>
        <w:rStyle w:val="aa"/>
      </w:rPr>
      <w:fldChar w:fldCharType="end"/>
    </w:r>
  </w:p>
  <w:p w:rsidR="00FD049E" w:rsidRDefault="00FD04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E1C"/>
    <w:rsid w:val="00004FF9"/>
    <w:rsid w:val="000054C4"/>
    <w:rsid w:val="00005A4A"/>
    <w:rsid w:val="00005D17"/>
    <w:rsid w:val="00006043"/>
    <w:rsid w:val="000060ED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1A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444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502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8FA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65D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CFF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79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E3"/>
    <w:rsid w:val="000B75F2"/>
    <w:rsid w:val="000B772D"/>
    <w:rsid w:val="000B7885"/>
    <w:rsid w:val="000B78B1"/>
    <w:rsid w:val="000B7A61"/>
    <w:rsid w:val="000B7ADD"/>
    <w:rsid w:val="000B7B06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6B2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3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9C8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34"/>
    <w:rsid w:val="000F5FDB"/>
    <w:rsid w:val="000F6246"/>
    <w:rsid w:val="000F62DD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F77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64D"/>
    <w:rsid w:val="00106725"/>
    <w:rsid w:val="00106AE9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A62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26A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27E"/>
    <w:rsid w:val="001165D5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42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47D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6CB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910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29F8"/>
    <w:rsid w:val="0017306D"/>
    <w:rsid w:val="0017316C"/>
    <w:rsid w:val="0017318F"/>
    <w:rsid w:val="0017344E"/>
    <w:rsid w:val="00173677"/>
    <w:rsid w:val="001736DB"/>
    <w:rsid w:val="00173852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35B"/>
    <w:rsid w:val="0018343A"/>
    <w:rsid w:val="001835E8"/>
    <w:rsid w:val="001837E2"/>
    <w:rsid w:val="001838AE"/>
    <w:rsid w:val="001838F9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71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2A4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6FBF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CEC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37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8AF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70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DAD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2F12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1B1"/>
    <w:rsid w:val="00246206"/>
    <w:rsid w:val="002462F1"/>
    <w:rsid w:val="0024633A"/>
    <w:rsid w:val="00246345"/>
    <w:rsid w:val="002465F0"/>
    <w:rsid w:val="0024687D"/>
    <w:rsid w:val="0024696C"/>
    <w:rsid w:val="00246C26"/>
    <w:rsid w:val="00246FCE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5FA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336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59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DB9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938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0D29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B6"/>
    <w:rsid w:val="002F26E2"/>
    <w:rsid w:val="002F26F6"/>
    <w:rsid w:val="002F283D"/>
    <w:rsid w:val="002F2AC6"/>
    <w:rsid w:val="002F2B8F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C7A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86"/>
    <w:rsid w:val="003023F0"/>
    <w:rsid w:val="00302499"/>
    <w:rsid w:val="003024C7"/>
    <w:rsid w:val="003025FD"/>
    <w:rsid w:val="003026E5"/>
    <w:rsid w:val="003029CD"/>
    <w:rsid w:val="00302B23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165"/>
    <w:rsid w:val="003043D3"/>
    <w:rsid w:val="00304443"/>
    <w:rsid w:val="00304540"/>
    <w:rsid w:val="00304A25"/>
    <w:rsid w:val="00304C27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58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4"/>
    <w:rsid w:val="00321ACC"/>
    <w:rsid w:val="00321B5C"/>
    <w:rsid w:val="00321B95"/>
    <w:rsid w:val="00321DCD"/>
    <w:rsid w:val="00321FA8"/>
    <w:rsid w:val="00322278"/>
    <w:rsid w:val="00322516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BD9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29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574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DE1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40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A4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00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2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289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21F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3F62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8A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057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76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109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B0C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A1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DFC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86E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EA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BE3"/>
    <w:rsid w:val="00443C46"/>
    <w:rsid w:val="00444162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139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3A0"/>
    <w:rsid w:val="00464499"/>
    <w:rsid w:val="004644BD"/>
    <w:rsid w:val="004648A3"/>
    <w:rsid w:val="004648E5"/>
    <w:rsid w:val="0046491B"/>
    <w:rsid w:val="00464A2C"/>
    <w:rsid w:val="00464B4B"/>
    <w:rsid w:val="0046536D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9C4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C20"/>
    <w:rsid w:val="00487D58"/>
    <w:rsid w:val="00487F91"/>
    <w:rsid w:val="0049075A"/>
    <w:rsid w:val="00490A20"/>
    <w:rsid w:val="00490ACD"/>
    <w:rsid w:val="00490F95"/>
    <w:rsid w:val="0049106D"/>
    <w:rsid w:val="00491095"/>
    <w:rsid w:val="004914FF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613"/>
    <w:rsid w:val="004A481D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631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A10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6EB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02D"/>
    <w:rsid w:val="004D02ED"/>
    <w:rsid w:val="004D0498"/>
    <w:rsid w:val="004D0535"/>
    <w:rsid w:val="004D09B1"/>
    <w:rsid w:val="004D0B80"/>
    <w:rsid w:val="004D0C76"/>
    <w:rsid w:val="004D0CD8"/>
    <w:rsid w:val="004D0D65"/>
    <w:rsid w:val="004D104D"/>
    <w:rsid w:val="004D105A"/>
    <w:rsid w:val="004D11DF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48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3E9"/>
    <w:rsid w:val="004F3440"/>
    <w:rsid w:val="004F3AB0"/>
    <w:rsid w:val="004F3B8B"/>
    <w:rsid w:val="004F3CE4"/>
    <w:rsid w:val="004F3D40"/>
    <w:rsid w:val="004F3D6F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948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B94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0AC"/>
    <w:rsid w:val="005372D3"/>
    <w:rsid w:val="00537703"/>
    <w:rsid w:val="00537825"/>
    <w:rsid w:val="00537890"/>
    <w:rsid w:val="00537AD3"/>
    <w:rsid w:val="00537B51"/>
    <w:rsid w:val="00537CD6"/>
    <w:rsid w:val="00537D9C"/>
    <w:rsid w:val="00537DD2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296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4F2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493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2E5A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66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B31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72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63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0CD4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3F8"/>
    <w:rsid w:val="005D37EB"/>
    <w:rsid w:val="005D37F7"/>
    <w:rsid w:val="005D3BF1"/>
    <w:rsid w:val="005D3BF6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417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7B"/>
    <w:rsid w:val="005F2ADF"/>
    <w:rsid w:val="005F2F3D"/>
    <w:rsid w:val="005F3350"/>
    <w:rsid w:val="005F3437"/>
    <w:rsid w:val="005F3730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43E"/>
    <w:rsid w:val="005F5544"/>
    <w:rsid w:val="005F5735"/>
    <w:rsid w:val="005F574E"/>
    <w:rsid w:val="005F5A6C"/>
    <w:rsid w:val="005F5A76"/>
    <w:rsid w:val="005F5E70"/>
    <w:rsid w:val="005F5F26"/>
    <w:rsid w:val="005F5FC5"/>
    <w:rsid w:val="005F6171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79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BB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2E6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5B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52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76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A4F"/>
    <w:rsid w:val="00656B3F"/>
    <w:rsid w:val="00657004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3E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0C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67D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2EB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07F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4ECE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C7F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78"/>
    <w:rsid w:val="006C208A"/>
    <w:rsid w:val="006C2134"/>
    <w:rsid w:val="006C22D4"/>
    <w:rsid w:val="006C261D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D87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917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72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A9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1DB"/>
    <w:rsid w:val="00724244"/>
    <w:rsid w:val="007246DF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36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5C9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B5A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9DB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AA2"/>
    <w:rsid w:val="00786B6B"/>
    <w:rsid w:val="00786B86"/>
    <w:rsid w:val="00786BEF"/>
    <w:rsid w:val="00786C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6D4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2BC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9D7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7E9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857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1F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4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1977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5F6A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0F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B0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13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B93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188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DDA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423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0A4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C7E98"/>
    <w:rsid w:val="008C7EBA"/>
    <w:rsid w:val="008D0403"/>
    <w:rsid w:val="008D0514"/>
    <w:rsid w:val="008D06B0"/>
    <w:rsid w:val="008D0718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8D0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DE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956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1FD7"/>
    <w:rsid w:val="008E20FC"/>
    <w:rsid w:val="008E230A"/>
    <w:rsid w:val="008E25C5"/>
    <w:rsid w:val="008E272B"/>
    <w:rsid w:val="008E2945"/>
    <w:rsid w:val="008E2A73"/>
    <w:rsid w:val="008E2C2B"/>
    <w:rsid w:val="008E2E18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44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093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2CB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0CE2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B58"/>
    <w:rsid w:val="00921C6C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7B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1E5B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256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3D3A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59E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C3E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564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5E7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60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08C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6CA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0F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CDF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094"/>
    <w:rsid w:val="009D755B"/>
    <w:rsid w:val="009D76C2"/>
    <w:rsid w:val="009D7715"/>
    <w:rsid w:val="009D7CC2"/>
    <w:rsid w:val="009D7CFA"/>
    <w:rsid w:val="009D7D81"/>
    <w:rsid w:val="009D7E5F"/>
    <w:rsid w:val="009E0123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910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493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4A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5D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125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5A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5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6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73B"/>
    <w:rsid w:val="00A879A5"/>
    <w:rsid w:val="00A87A39"/>
    <w:rsid w:val="00A87ACD"/>
    <w:rsid w:val="00A87CCB"/>
    <w:rsid w:val="00A87F14"/>
    <w:rsid w:val="00A90143"/>
    <w:rsid w:val="00A905CF"/>
    <w:rsid w:val="00A907C6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BE0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C3E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30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742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0E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0EF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E59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23D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AC0"/>
    <w:rsid w:val="00B50AD2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A7C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B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9DC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C5"/>
    <w:rsid w:val="00B878F3"/>
    <w:rsid w:val="00B87CDB"/>
    <w:rsid w:val="00B87D19"/>
    <w:rsid w:val="00B9042A"/>
    <w:rsid w:val="00B90876"/>
    <w:rsid w:val="00B90950"/>
    <w:rsid w:val="00B90C9D"/>
    <w:rsid w:val="00B9125A"/>
    <w:rsid w:val="00B916BD"/>
    <w:rsid w:val="00B91725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97A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623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569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0D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4F14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9B"/>
    <w:rsid w:val="00BD5F36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A"/>
    <w:rsid w:val="00BD77F2"/>
    <w:rsid w:val="00BD7882"/>
    <w:rsid w:val="00BD789B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E8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CB2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0D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A2A"/>
    <w:rsid w:val="00C70C32"/>
    <w:rsid w:val="00C70E44"/>
    <w:rsid w:val="00C71009"/>
    <w:rsid w:val="00C710B1"/>
    <w:rsid w:val="00C7129F"/>
    <w:rsid w:val="00C71371"/>
    <w:rsid w:val="00C71B7C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624"/>
    <w:rsid w:val="00C839F2"/>
    <w:rsid w:val="00C83B7C"/>
    <w:rsid w:val="00C83E8F"/>
    <w:rsid w:val="00C83EFD"/>
    <w:rsid w:val="00C8427D"/>
    <w:rsid w:val="00C844FC"/>
    <w:rsid w:val="00C8465E"/>
    <w:rsid w:val="00C84739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58A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D3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161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272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751"/>
    <w:rsid w:val="00D00910"/>
    <w:rsid w:val="00D0097B"/>
    <w:rsid w:val="00D00A5F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0F00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76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BC6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57F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9C8"/>
    <w:rsid w:val="00D65D70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9E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2CB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75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93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25B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424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8F1"/>
    <w:rsid w:val="00DD7924"/>
    <w:rsid w:val="00DD7C16"/>
    <w:rsid w:val="00DD7C30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652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284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A95"/>
    <w:rsid w:val="00E16BD9"/>
    <w:rsid w:val="00E16CDC"/>
    <w:rsid w:val="00E16D8F"/>
    <w:rsid w:val="00E16DAA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A87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033"/>
    <w:rsid w:val="00E31294"/>
    <w:rsid w:val="00E312C4"/>
    <w:rsid w:val="00E31313"/>
    <w:rsid w:val="00E31378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7F9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65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7C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067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5B5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B4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2FE3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2F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7CC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05"/>
    <w:rsid w:val="00ED1F60"/>
    <w:rsid w:val="00ED242C"/>
    <w:rsid w:val="00ED25B6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405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A6B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DF4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4E9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C6A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89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A40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40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374"/>
    <w:rsid w:val="00F9572E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46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12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1DF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6D04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C7D"/>
    <w:rsid w:val="00FC2D70"/>
    <w:rsid w:val="00FC2E95"/>
    <w:rsid w:val="00FC30A0"/>
    <w:rsid w:val="00FC33C4"/>
    <w:rsid w:val="00FC33CF"/>
    <w:rsid w:val="00FC3622"/>
    <w:rsid w:val="00FC3650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49E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5BF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BE7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072"/>
    <w:rsid w:val="00FF02C8"/>
    <w:rsid w:val="00FF0469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5FC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2D3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B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4">
    <w:name w:val="Основной текст Знак"/>
    <w:basedOn w:val="a0"/>
    <w:link w:val="a3"/>
    <w:rsid w:val="00D00751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2EEE-6C9C-4C9E-AB2F-701CD6BB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75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28</cp:revision>
  <cp:lastPrinted>2021-01-25T07:15:00Z</cp:lastPrinted>
  <dcterms:created xsi:type="dcterms:W3CDTF">2021-01-22T15:05:00Z</dcterms:created>
  <dcterms:modified xsi:type="dcterms:W3CDTF">2021-02-08T10:10:00Z</dcterms:modified>
</cp:coreProperties>
</file>